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33" w:rsidRPr="00A259DF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A259DF">
        <w:rPr>
          <w:rFonts w:ascii="Times New Roman" w:hAnsi="Times New Roman" w:cs="Times New Roman"/>
          <w:sz w:val="28"/>
          <w:szCs w:val="28"/>
          <w:lang w:eastAsia="ru-RU"/>
        </w:rPr>
        <w:t>Тоншерминская</w:t>
      </w:r>
      <w:proofErr w:type="spellEnd"/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A259DF">
        <w:rPr>
          <w:rFonts w:ascii="Times New Roman" w:hAnsi="Times New Roman" w:cs="Times New Roman"/>
          <w:sz w:val="28"/>
          <w:szCs w:val="28"/>
          <w:lang w:eastAsia="ru-RU"/>
        </w:rPr>
        <w:t>Тетюшского</w:t>
      </w:r>
      <w:proofErr w:type="spellEnd"/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B34B3E" w:rsidRDefault="00FC7F33" w:rsidP="00FC7F33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B3E">
        <w:rPr>
          <w:rFonts w:ascii="Times New Roman" w:eastAsia="Calibri" w:hAnsi="Times New Roman" w:cs="Times New Roman"/>
          <w:b/>
          <w:sz w:val="28"/>
          <w:szCs w:val="28"/>
        </w:rPr>
        <w:t>ТЕМА ПРОЕКТА</w:t>
      </w:r>
    </w:p>
    <w:p w:rsidR="00FC7F33" w:rsidRPr="00B34B3E" w:rsidRDefault="00FC7F33" w:rsidP="00FC7F33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F33" w:rsidRPr="00B34B3E" w:rsidRDefault="00FC7F33" w:rsidP="00FC7F33">
      <w:pPr>
        <w:pStyle w:val="a6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Проведение совместного, детей и</w:t>
      </w:r>
      <w:r w:rsidRPr="00B34B3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4B3E">
        <w:rPr>
          <w:rFonts w:ascii="Times New Roman" w:hAnsi="Times New Roman" w:cs="Times New Roman"/>
          <w:b/>
          <w:sz w:val="28"/>
          <w:szCs w:val="28"/>
        </w:rPr>
        <w:t>родителей, праздника «День защиты детей»,</w:t>
      </w:r>
      <w:r w:rsidRPr="00B34B3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4B3E">
        <w:rPr>
          <w:rFonts w:ascii="Times New Roman" w:hAnsi="Times New Roman" w:cs="Times New Roman"/>
          <w:b/>
          <w:sz w:val="28"/>
          <w:szCs w:val="28"/>
        </w:rPr>
        <w:t xml:space="preserve"> как способ </w:t>
      </w:r>
      <w:r w:rsidRPr="00B34B3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ешения вопросов воспитания и личностного развития ребёнка.</w:t>
      </w:r>
    </w:p>
    <w:p w:rsidR="00FC7F33" w:rsidRPr="00B34B3E" w:rsidRDefault="00FC7F33" w:rsidP="00FC7F33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59DF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FC7F33" w:rsidRPr="00A259DF" w:rsidRDefault="00FC7F33" w:rsidP="00FC7F33">
      <w:pPr>
        <w:pStyle w:val="a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9DF">
        <w:rPr>
          <w:rFonts w:ascii="Times New Roman" w:eastAsia="Calibri" w:hAnsi="Times New Roman" w:cs="Times New Roman"/>
          <w:sz w:val="28"/>
          <w:szCs w:val="28"/>
        </w:rPr>
        <w:t>Фуражкина</w:t>
      </w:r>
      <w:proofErr w:type="spellEnd"/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Тамара Васильевна, учитель начальных классов,</w:t>
      </w:r>
    </w:p>
    <w:p w:rsidR="00FC7F33" w:rsidRPr="00A259DF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259DF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A259DF">
        <w:rPr>
          <w:rFonts w:ascii="Times New Roman" w:eastAsia="Calibri" w:hAnsi="Times New Roman" w:cs="Times New Roman"/>
          <w:sz w:val="28"/>
          <w:szCs w:val="28"/>
        </w:rPr>
        <w:t>Тоншерминская</w:t>
      </w:r>
      <w:proofErr w:type="spellEnd"/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Pr="00A259DF">
        <w:rPr>
          <w:rFonts w:ascii="Times New Roman" w:eastAsia="Calibri" w:hAnsi="Times New Roman" w:cs="Times New Roman"/>
          <w:sz w:val="28"/>
          <w:szCs w:val="28"/>
        </w:rPr>
        <w:t>Тетюшского</w:t>
      </w:r>
      <w:proofErr w:type="spellEnd"/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района РТ</w:t>
      </w:r>
    </w:p>
    <w:p w:rsidR="00FC7F33" w:rsidRPr="00A259DF" w:rsidRDefault="00FC7F33" w:rsidP="00FC7F33">
      <w:pPr>
        <w:pStyle w:val="a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Pr="00A259DF" w:rsidRDefault="00FC7F33" w:rsidP="00FC7F3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2018 </w:t>
      </w:r>
      <w:r w:rsidRPr="00A259D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C7F33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F33" w:rsidRDefault="00FC7F33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B34B3E" w:rsidRDefault="0009313A" w:rsidP="0009313A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B34B3E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259DF">
        <w:rPr>
          <w:rFonts w:ascii="Times New Roman" w:hAnsi="Times New Roman" w:cs="Times New Roman"/>
          <w:sz w:val="28"/>
          <w:szCs w:val="28"/>
        </w:rPr>
        <w:t xml:space="preserve"> </w:t>
      </w:r>
      <w:r w:rsidRPr="00B34B3E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В статье 18 Закона РФ «Об образовании» говорится:</w:t>
      </w:r>
      <w:r w:rsidRPr="00A259DF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59DF">
        <w:rPr>
          <w:rStyle w:val="c2"/>
          <w:rFonts w:ascii="Times New Roman" w:hAnsi="Times New Roman" w:cs="Times New Roman"/>
          <w:color w:val="000000"/>
          <w:sz w:val="28"/>
          <w:szCs w:val="28"/>
        </w:rPr>
        <w:t>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В настоящее время большинство семей озабочено решением экономических проблем, решением физического выживания.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   Совместная деятельность </w:t>
      </w:r>
      <w:proofErr w:type="gramStart"/>
      <w:r w:rsidRPr="00A259DF">
        <w:rPr>
          <w:rFonts w:ascii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то интересная для всех участников цель. Значит нужно найти форму и содержание, которые будут интересны и для мамы с папой, и для ребенка. 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9DF">
        <w:rPr>
          <w:rFonts w:ascii="Times New Roman" w:hAnsi="Times New Roman" w:cs="Times New Roman"/>
          <w:sz w:val="28"/>
          <w:szCs w:val="28"/>
          <w:lang w:eastAsia="ru-RU"/>
        </w:rPr>
        <w:t>Это может быть экскурсии, творческие дела, совместные посещения библиотек, театров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Важна эмоционально-личностная включенность, мама и папа должны вовлекаться в деятельность, испытывать чувства и демонстрировать их, радоваться или огорчаться, реагировать на то, что делает ребенок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9D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 и ребенок находятся в постоянном контакте, они способны реагировать на действия друг друга, соотносят свои действия, регулируют поведение и видят друг друга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Стоит отметить, что включенность родителя, предложение поделать что-то вместе, новое распределение ролей для ребенка оказываются очень ценными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Одной из эффективных форм является практическая деятельность: проведение субботников, изготовление кормушек, посадка деревьев, озеленение пришкольного участка, населенного пункта и многое другое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Проведение общешкольного праздника в сельской школе, с малочисленным контингентом учащихся, с учетом возрастных особенностей детей, позволит решить многие вопросы воспитания и развития личностных качеств детей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Данный проект позволить ознакомить детей с традициями своего народа, детскими играми родителей, развитию творческих и физических способностей.</w:t>
      </w: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09313A" w:rsidRPr="00A259DF" w:rsidRDefault="0009313A" w:rsidP="000931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</w:t>
      </w:r>
      <w:r w:rsidRPr="00B34B3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A259DF">
        <w:rPr>
          <w:rFonts w:ascii="Times New Roman" w:hAnsi="Times New Roman" w:cs="Times New Roman"/>
          <w:sz w:val="28"/>
          <w:szCs w:val="28"/>
        </w:rPr>
        <w:t xml:space="preserve"> разработка сценарии проведения общешкольного праздника в сельской школе, с малочисленным контингентом учащихся, с учетом возрастных особенностей детей, решение  вопросов воспитания и развития личностных качеств детей.</w:t>
      </w:r>
    </w:p>
    <w:p w:rsidR="0009313A" w:rsidRPr="00B34B3E" w:rsidRDefault="0009313A" w:rsidP="0009313A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B34B3E">
        <w:rPr>
          <w:rFonts w:ascii="Times New Roman" w:eastAsia="Calibri" w:hAnsi="Times New Roman" w:cs="Times New Roman"/>
          <w:b/>
          <w:sz w:val="28"/>
          <w:szCs w:val="28"/>
        </w:rPr>
        <w:t>2.2 Задачи проекта: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9DF">
        <w:rPr>
          <w:rFonts w:ascii="Times New Roman" w:eastAsia="Calibri" w:hAnsi="Times New Roman" w:cs="Times New Roman"/>
          <w:sz w:val="28"/>
          <w:szCs w:val="28"/>
        </w:rPr>
        <w:t>1. Изучить психолого-педагогическую, методическую литературу и рекомендации по составлению совместного праздника с разновозрастными участниками.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Собрать материал по народным играм своего края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Изучить литературу, содержащую различные конкурсы, народные игры.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4. Написать сценарий по теме проекта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B34B3E">
        <w:rPr>
          <w:rFonts w:ascii="Times New Roman" w:eastAsia="Calibri" w:hAnsi="Times New Roman" w:cs="Times New Roman"/>
          <w:b/>
          <w:sz w:val="28"/>
          <w:szCs w:val="28"/>
        </w:rPr>
        <w:t>3. Объект исследования:</w:t>
      </w: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спортивно-развлекательный праздник для детей и родителей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B34B3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A259DF">
        <w:rPr>
          <w:rFonts w:ascii="Times New Roman" w:hAnsi="Times New Roman" w:cs="Times New Roman"/>
          <w:sz w:val="28"/>
          <w:szCs w:val="28"/>
        </w:rPr>
        <w:t xml:space="preserve"> разработка сценарии проведения общешкольного праздника в сельской школе, с малочисленным контингентом учащихся, с учетом возрастных особенностей детей, решения  вопросов воспитания и развития личностных качеств детей.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       5. </w:t>
      </w:r>
      <w:r w:rsidRPr="00B34B3E">
        <w:rPr>
          <w:rFonts w:ascii="Times New Roman" w:eastAsia="Calibri" w:hAnsi="Times New Roman" w:cs="Times New Roman"/>
          <w:b/>
          <w:sz w:val="28"/>
          <w:szCs w:val="28"/>
        </w:rPr>
        <w:t>Проектное решение</w:t>
      </w: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(основные идеи проекта, отражающие его новизну)</w:t>
      </w:r>
    </w:p>
    <w:p w:rsidR="0009313A" w:rsidRPr="00A259DF" w:rsidRDefault="0009313A" w:rsidP="0009313A">
      <w:pPr>
        <w:pStyle w:val="a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В проекте представлен методический материал к </w:t>
      </w:r>
      <w:r w:rsidRPr="00A259DF">
        <w:rPr>
          <w:rFonts w:ascii="Times New Roman" w:hAnsi="Times New Roman" w:cs="Times New Roman"/>
          <w:sz w:val="28"/>
          <w:szCs w:val="28"/>
        </w:rPr>
        <w:t xml:space="preserve">празднику </w:t>
      </w:r>
      <w:r w:rsidRPr="00A259DF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Pr="00A259DF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ащиты детей</w:t>
      </w: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». Методический материал включает в себя: </w:t>
      </w:r>
      <w:r w:rsidRPr="00A259DF">
        <w:rPr>
          <w:rFonts w:ascii="Times New Roman" w:hAnsi="Times New Roman" w:cs="Times New Roman"/>
          <w:sz w:val="28"/>
          <w:szCs w:val="28"/>
        </w:rPr>
        <w:t>план подготовки к празднику, список необходимого ресурса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 xml:space="preserve">         6. Формы работы</w:t>
      </w:r>
      <w:r w:rsidRPr="00A259DF">
        <w:rPr>
          <w:rFonts w:ascii="Times New Roman" w:hAnsi="Times New Roman" w:cs="Times New Roman"/>
          <w:sz w:val="28"/>
          <w:szCs w:val="28"/>
        </w:rPr>
        <w:t xml:space="preserve">: индивидуальная, фронтальная, коллективная, работа в парах. </w:t>
      </w:r>
    </w:p>
    <w:p w:rsidR="0009313A" w:rsidRPr="00B34B3E" w:rsidRDefault="0009313A" w:rsidP="0009313A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B3E">
        <w:rPr>
          <w:rFonts w:ascii="Times New Roman" w:eastAsia="Calibri" w:hAnsi="Times New Roman" w:cs="Times New Roman"/>
          <w:b/>
          <w:sz w:val="28"/>
          <w:szCs w:val="28"/>
        </w:rPr>
        <w:t xml:space="preserve">         7. </w:t>
      </w:r>
      <w:proofErr w:type="gramStart"/>
      <w:r w:rsidRPr="00B34B3E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  <w:r w:rsidRPr="00A259DF">
        <w:rPr>
          <w:rFonts w:ascii="Times New Roman" w:eastAsia="Calibri" w:hAnsi="Times New Roman" w:cs="Times New Roman"/>
          <w:sz w:val="28"/>
          <w:szCs w:val="28"/>
        </w:rPr>
        <w:t xml:space="preserve"> решение проблемных задач, наглядные, практические, контроля, самоконтроля и взаимоконтроля, моделирования.</w:t>
      </w:r>
      <w:proofErr w:type="gramEnd"/>
    </w:p>
    <w:p w:rsidR="0009313A" w:rsidRPr="00B34B3E" w:rsidRDefault="0009313A" w:rsidP="000931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13A" w:rsidRPr="00B34B3E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259DF">
        <w:rPr>
          <w:rFonts w:ascii="Times New Roman" w:hAnsi="Times New Roman" w:cs="Times New Roman"/>
          <w:sz w:val="28"/>
          <w:szCs w:val="28"/>
        </w:rPr>
        <w:t xml:space="preserve"> Результатом проектной работы станет проведение со</w:t>
      </w:r>
      <w:r>
        <w:rPr>
          <w:rFonts w:ascii="Times New Roman" w:hAnsi="Times New Roman" w:cs="Times New Roman"/>
          <w:sz w:val="28"/>
          <w:szCs w:val="28"/>
        </w:rPr>
        <w:t>вместного праздника,  на котором</w:t>
      </w:r>
      <w:r w:rsidRPr="00A259DF">
        <w:rPr>
          <w:rFonts w:ascii="Times New Roman" w:hAnsi="Times New Roman" w:cs="Times New Roman"/>
          <w:sz w:val="28"/>
          <w:szCs w:val="28"/>
        </w:rPr>
        <w:t xml:space="preserve"> участники  покажут свои способности. Получат духовное, эмоциональное удовлетворение от совместной деятельности</w:t>
      </w:r>
      <w:proofErr w:type="gramStart"/>
      <w:r w:rsidRPr="00A259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B3E"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B34B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овлетворения продуктом созданным собственными умениями и деятельностью, праздник даст возможность эмоционального удовлетворения всех его участников. </w:t>
      </w:r>
      <w:r w:rsidRPr="00B34B3E">
        <w:rPr>
          <w:rFonts w:ascii="Times New Roman" w:hAnsi="Times New Roman" w:cs="Times New Roman"/>
          <w:sz w:val="28"/>
          <w:szCs w:val="28"/>
        </w:rPr>
        <w:t>Донесена финансовая выгода их использования.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sz w:val="28"/>
          <w:szCs w:val="28"/>
        </w:rPr>
        <w:t>Срок реализации проекта: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1 этап – май.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2 этап – июнь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sz w:val="28"/>
          <w:szCs w:val="28"/>
        </w:rPr>
        <w:t>Место реализации проекта: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БОУ «</w:t>
      </w:r>
      <w:proofErr w:type="spellStart"/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Тоншерминская</w:t>
      </w:r>
      <w:proofErr w:type="spellEnd"/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Ш» </w:t>
      </w:r>
      <w:proofErr w:type="spellStart"/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Тетюшского</w:t>
      </w:r>
      <w:proofErr w:type="spellEnd"/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9313A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Аудитория.</w:t>
      </w:r>
      <w:r w:rsidRPr="00A259DF">
        <w:rPr>
          <w:rFonts w:ascii="Times New Roman" w:hAnsi="Times New Roman" w:cs="Times New Roman"/>
          <w:sz w:val="28"/>
          <w:szCs w:val="28"/>
        </w:rPr>
        <w:t xml:space="preserve"> 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Учащиеся, родители учащихся, учителя, жители села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Соразмерна ли ожидаемая от проекта польза с потраченными усилиями и временем?</w:t>
      </w:r>
    </w:p>
    <w:p w:rsidR="0009313A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Да. 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кую работу можно проводить в целях воспитания школьников. Учащиеся приобретут навыки наблюдения за действиями взрослых, чтобы определить действия, ведущие к решению проблем. Основываясь на полученные данные, они создадут варианты решения данной проблемы в условиях школы, села, но требующие меньшее количество денежных, энергетических затрат. </w:t>
      </w:r>
    </w:p>
    <w:p w:rsidR="0009313A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Во время работы над проектом учащиеся научаться осмысливать собственные действия, которые могут помочь в решении  эстетических, творческих задач, улучшат навыки социально-эмоционального обучения путем размышлений.</w:t>
      </w:r>
    </w:p>
    <w:p w:rsidR="0009313A" w:rsidRPr="00A259DF" w:rsidRDefault="0009313A" w:rsidP="0009313A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sz w:val="28"/>
          <w:szCs w:val="28"/>
        </w:rPr>
        <w:t>Выполним ли проект?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   Да. Учащиеся изучат формы, методы, содержания проведения таких праздников. Организовывая групповую форму работы, распределяя дела между собой, уменьшат нагрузки на группы, будет охвачена большая группа детей в подготовительной части. Совместно с руководителем проекта разучат коллективный танец, выберут из учителей инструкторов для оказания помощи. Продукт подготовят к сроку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Навыки 21 века</w:t>
      </w: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sz w:val="28"/>
          <w:szCs w:val="28"/>
        </w:rPr>
        <w:t>Фундаментальные знания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sz w:val="28"/>
          <w:szCs w:val="28"/>
        </w:rPr>
        <w:t>ИКТ.</w:t>
      </w:r>
      <w:r w:rsidRPr="00A259DF">
        <w:rPr>
          <w:rFonts w:ascii="Times New Roman" w:hAnsi="Times New Roman" w:cs="Times New Roman"/>
          <w:sz w:val="28"/>
          <w:szCs w:val="28"/>
        </w:rPr>
        <w:t xml:space="preserve"> Учащиеся приобретут навыки определения надежных источников информации, выделения актуальной информации, разработки визуального оформления продукта, презентации результата выполненной работы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Культурная и гражданская грамотность.</w:t>
      </w:r>
      <w:r w:rsidRPr="00A259DF">
        <w:rPr>
          <w:rFonts w:ascii="Times New Roman" w:hAnsi="Times New Roman" w:cs="Times New Roman"/>
          <w:sz w:val="28"/>
          <w:szCs w:val="28"/>
        </w:rPr>
        <w:t xml:space="preserve"> Формируется благодаря активной работе по привитию уважения к народным традициям, к родителям и другим  членам проекта; желание   прочувствовать радость от проделанной работы, удовлетворяющей потребности других.</w:t>
      </w: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09313A" w:rsidRPr="00B34B3E" w:rsidRDefault="0009313A" w:rsidP="000931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Критическое мышление/Решение проблем/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На занятиях в рамках данного проекта я буду использовать методы</w:t>
      </w:r>
      <w:r w:rsidRPr="00A25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59DF">
        <w:rPr>
          <w:rFonts w:ascii="Times New Roman" w:hAnsi="Times New Roman" w:cs="Times New Roman"/>
          <w:sz w:val="28"/>
          <w:szCs w:val="28"/>
        </w:rPr>
        <w:t xml:space="preserve">для развития в учениках навыков проведения мозгового штурма, анализа и синтеза идей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B3E">
        <w:rPr>
          <w:rFonts w:ascii="Times New Roman" w:hAnsi="Times New Roman" w:cs="Times New Roman"/>
          <w:b/>
          <w:sz w:val="28"/>
          <w:szCs w:val="28"/>
        </w:rPr>
        <w:t>Креативность</w:t>
      </w:r>
      <w:proofErr w:type="spellEnd"/>
      <w:r w:rsidRPr="00B34B3E">
        <w:rPr>
          <w:rFonts w:ascii="Times New Roman" w:hAnsi="Times New Roman" w:cs="Times New Roman"/>
          <w:b/>
          <w:sz w:val="28"/>
          <w:szCs w:val="28"/>
        </w:rPr>
        <w:t>.</w:t>
      </w:r>
      <w:r w:rsidRPr="00A259DF">
        <w:rPr>
          <w:rFonts w:ascii="Times New Roman" w:hAnsi="Times New Roman" w:cs="Times New Roman"/>
          <w:sz w:val="28"/>
          <w:szCs w:val="28"/>
        </w:rPr>
        <w:t xml:space="preserve"> На занятиях в рамках данного проекта буду использовать приемы для 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развития творческого мышления, умения применять полученные знания  в условиях реальной жизни, а также формирования бережного отношения к объектам, созданным собственными руками, и окружающей среде в целом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Коммуникация.</w:t>
      </w:r>
      <w:r w:rsidRPr="00A259DF">
        <w:rPr>
          <w:rFonts w:ascii="Times New Roman" w:hAnsi="Times New Roman" w:cs="Times New Roman"/>
          <w:sz w:val="28"/>
          <w:szCs w:val="28"/>
        </w:rPr>
        <w:t xml:space="preserve"> </w:t>
      </w: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t>В процессе реализации проекта учащиеся будут работать в команде со сверстниками  и взрослыми, где сформируют навыки коммуникации и сотрудничества с людьми разного возраста и социального статуса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Сотрудничество.</w:t>
      </w:r>
      <w:r w:rsidRPr="00A259DF">
        <w:rPr>
          <w:rFonts w:ascii="Times New Roman" w:hAnsi="Times New Roman" w:cs="Times New Roman"/>
          <w:sz w:val="28"/>
          <w:szCs w:val="28"/>
        </w:rPr>
        <w:t xml:space="preserve"> Учащиеся будут работать в командах, чтобы разработать финальный продукт проекта, приглашения, этикетки. Будут уважительно относиться к членам команд, слаженно взаимодействовать.</w:t>
      </w: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Черты характера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Любознательность.</w:t>
      </w:r>
      <w:r w:rsidRPr="00A259DF">
        <w:rPr>
          <w:rFonts w:ascii="Times New Roman" w:hAnsi="Times New Roman" w:cs="Times New Roman"/>
          <w:sz w:val="28"/>
          <w:szCs w:val="28"/>
        </w:rPr>
        <w:t xml:space="preserve"> Проведение праздника для большой группы это ответственное дело. Здесь нужно принимать в учет многое </w:t>
      </w:r>
      <w:proofErr w:type="gramStart"/>
      <w:r w:rsidRPr="00A259D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A259DF">
        <w:rPr>
          <w:rFonts w:ascii="Times New Roman" w:hAnsi="Times New Roman" w:cs="Times New Roman"/>
          <w:sz w:val="28"/>
          <w:szCs w:val="28"/>
        </w:rPr>
        <w:t>озраст участников, какая музыка им интересна, как чередовать конкурсы, какие конкурсы включить, как сделать , чтобы всем было одновременно интересно, смешно и весело. Учитывая все это, дети сами смогут составить сценарий. Во время выполнения проекта учащимся буду создавать ситуации, на решение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которых нужно самостоятельно находить ответы, в процессе их совместного обсуждения вносить изменения, корректировать.</w:t>
      </w:r>
    </w:p>
    <w:p w:rsidR="0009313A" w:rsidRPr="00B34B3E" w:rsidRDefault="0009313A" w:rsidP="000931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B3E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B34B3E">
        <w:rPr>
          <w:rFonts w:ascii="Times New Roman" w:hAnsi="Times New Roman" w:cs="Times New Roman"/>
          <w:b/>
          <w:sz w:val="28"/>
          <w:szCs w:val="28"/>
        </w:rPr>
        <w:t xml:space="preserve"> осведомленность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Учащиеся будут тесно взаимодействовать с местными жителями, учителями и учащимися, родителями.</w:t>
      </w: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lastRenderedPageBreak/>
        <w:t>Цели проекта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Каждой команде необходимо: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1. Обследовать территорию  участка, с целью определения наиболее удачных мест для оформления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2. Подготовить ресурсы для оформления и проведения.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3. Оформить выделенные участники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4. Демонстрировать навыки слаженной работы в команде, активного слушания, высказываний идей по реализации и так далее.</w:t>
      </w: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Какие цели я ставлю перед собой?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Использовать  следующие методы преподавания: репродуктивный метод, проблемный метод (проблемное изложение),  частично-поисковый метод, или эвристический метод, исследовательский метод, чтобы управлять процессом работы над реализацией проекта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овать следующие стадии проведения проектной деятельности в запланированные сроки и в надлежащем качестве</w:t>
      </w:r>
      <w:r w:rsidRPr="00A259D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  1) введение и планирование 15-17 мая;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  2) создание продукта 18-31 мая;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  3) проведение праздника 1 июня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     4) анализ реализованного проекта 2 июня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Сплотить коллектив каждой команды и команд вместе (15 мая, до конца проекта)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Проводить рефлексию после каждого занятия с целью лучшей подготовки к последующим занятиям, учитывая обратную связь учеников и личные наблюдения (с 18 мая  до  31 мая)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роводить итоговый анализ с учащимися и учителем с целью совместного обсуждения результатов проектной деятельности. </w:t>
      </w: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Планирование занятий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(какие знания и навыки я буду развивать в учениках во время занятий)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Изучение форм  и содержаний работы, которые будут интересны и для мамы с папой, и для ребенка. 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азвитие навыков наблюдения, эстетического вкуса, творческих способностей (музыкальных, хореографических и спортивных)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азвитие навыков критического мышления, в том числе поиск и выделение актуальной информации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proofErr w:type="spellStart"/>
      <w:r w:rsidRPr="00A259DF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A259DF">
        <w:rPr>
          <w:rFonts w:ascii="Times New Roman" w:hAnsi="Times New Roman" w:cs="Times New Roman"/>
          <w:sz w:val="28"/>
          <w:szCs w:val="28"/>
        </w:rPr>
        <w:t xml:space="preserve"> решения проблем</w:t>
      </w:r>
      <w:r w:rsidRPr="00A259DF">
        <w:rPr>
          <w:rFonts w:ascii="Times New Roman" w:hAnsi="Times New Roman" w:cs="Times New Roman"/>
          <w:sz w:val="28"/>
          <w:szCs w:val="28"/>
        </w:rPr>
        <w:tab/>
      </w:r>
    </w:p>
    <w:p w:rsidR="0009313A" w:rsidRPr="00B34B3E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E">
        <w:rPr>
          <w:rFonts w:ascii="Times New Roman" w:hAnsi="Times New Roman" w:cs="Times New Roman"/>
          <w:b/>
          <w:sz w:val="28"/>
          <w:szCs w:val="28"/>
        </w:rPr>
        <w:t>Управление рисками и ограничениями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Проблема коммуникации между членами команды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ыбор подходящего времени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Проводить занятия только в удобное время для всех.</w:t>
      </w:r>
    </w:p>
    <w:p w:rsidR="0009313A" w:rsidRPr="00A259DF" w:rsidRDefault="0009313A" w:rsidP="00FC7F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Проблема определения времени проведения, с учетом возможностей родителей</w:t>
      </w: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Какие ресурсы мне необходимы?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Кабинет для проведения занятий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Место для проведения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lastRenderedPageBreak/>
        <w:t xml:space="preserve">Учебные материалы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Доступ к компьютерному классу с необходимым оборудованием для оформительских работ.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Доступ к некоторым спортивному инвентарю, оборудованию.</w:t>
      </w: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Задачи, требующие выполнения до начала реализации проекта</w:t>
      </w:r>
    </w:p>
    <w:tbl>
      <w:tblPr>
        <w:tblStyle w:val="a7"/>
        <w:tblW w:w="0" w:type="auto"/>
        <w:tblLook w:val="04A0"/>
      </w:tblPr>
      <w:tblGrid>
        <w:gridCol w:w="526"/>
        <w:gridCol w:w="5723"/>
        <w:gridCol w:w="3321"/>
      </w:tblGrid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Задачи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Дата выполнения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Формирование списка команд из учащихся разных классов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7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2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повещение родителей о празднике, в котором будут участвовать они и их дети.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8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3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Подготовка набора упражнений для </w:t>
            </w:r>
            <w:proofErr w:type="spellStart"/>
            <w:r w:rsidRPr="00A259DF">
              <w:rPr>
                <w:sz w:val="28"/>
                <w:szCs w:val="28"/>
              </w:rPr>
              <w:t>тимбилдинга</w:t>
            </w:r>
            <w:proofErr w:type="spellEnd"/>
            <w:r w:rsidRPr="00A259DF">
              <w:rPr>
                <w:sz w:val="28"/>
                <w:szCs w:val="28"/>
              </w:rPr>
              <w:t>, направленных на сплочение учащихся из разных классов для работы в командах (по 1 упражнению для каждого занятия).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7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4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бъективное деление учащихся на 2 команды для реализации проектной работы (в каждой команде будут представители всех классов, обоих полов).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9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5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Получение разрешения директора школы на пользование кабинетом, компьютерным классом для отдельных занятий 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</w:p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9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6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одготовка канцтоваров, необходимых ученикам во время практических занятий (бумага, клей, маркеры, ножницы, скотч, стиплер и др.).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7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одготовка необходимых материалов для праздника и сценарий праздника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21 мая 2018 года</w:t>
            </w:r>
          </w:p>
        </w:tc>
      </w:tr>
      <w:tr w:rsidR="0009313A" w:rsidRPr="00A259DF" w:rsidTr="00BC07BE">
        <w:tc>
          <w:tcPr>
            <w:tcW w:w="566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8.</w:t>
            </w:r>
          </w:p>
        </w:tc>
        <w:tc>
          <w:tcPr>
            <w:tcW w:w="929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одготовка ресурсов</w:t>
            </w:r>
          </w:p>
        </w:tc>
        <w:tc>
          <w:tcPr>
            <w:tcW w:w="4929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25 мая 2018 года</w:t>
            </w:r>
          </w:p>
        </w:tc>
      </w:tr>
    </w:tbl>
    <w:p w:rsidR="0009313A" w:rsidRPr="0009313A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Распределение ролей в команде</w:t>
      </w:r>
    </w:p>
    <w:tbl>
      <w:tblPr>
        <w:tblStyle w:val="a7"/>
        <w:tblW w:w="9606" w:type="dxa"/>
        <w:tblLook w:val="04A0"/>
      </w:tblPr>
      <w:tblGrid>
        <w:gridCol w:w="505"/>
        <w:gridCol w:w="1974"/>
        <w:gridCol w:w="7127"/>
      </w:tblGrid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№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оль в команде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бязанности</w:t>
            </w:r>
          </w:p>
        </w:tc>
      </w:tr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Лидер команды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Мотивирование и поддержка команды на всех этапах планирования и реализации проекта</w:t>
            </w:r>
          </w:p>
        </w:tc>
      </w:tr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Тайм- менеджер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A259DF">
              <w:rPr>
                <w:sz w:val="28"/>
                <w:szCs w:val="28"/>
              </w:rPr>
              <w:t>контроля за</w:t>
            </w:r>
            <w:proofErr w:type="gramEnd"/>
            <w:r w:rsidRPr="00A259DF">
              <w:rPr>
                <w:sz w:val="28"/>
                <w:szCs w:val="28"/>
              </w:rPr>
              <w:t xml:space="preserve"> своевременным выполнением членами команды различных задач с целью реализация проекта в срок</w:t>
            </w:r>
          </w:p>
        </w:tc>
      </w:tr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есурс-менеджер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беспечение команды всеми необходимыми ресурсами и материалами</w:t>
            </w:r>
          </w:p>
        </w:tc>
      </w:tr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Редактор 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абота над текстом презентации, проверка на грамотность</w:t>
            </w:r>
          </w:p>
        </w:tc>
      </w:tr>
      <w:tr w:rsidR="0009313A" w:rsidRPr="00A259DF" w:rsidTr="00BC07BE">
        <w:tc>
          <w:tcPr>
            <w:tcW w:w="505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Дизайнер</w:t>
            </w:r>
          </w:p>
        </w:tc>
        <w:tc>
          <w:tcPr>
            <w:tcW w:w="7127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формление презентации, приглашений, этикеток</w:t>
            </w:r>
          </w:p>
        </w:tc>
      </w:tr>
    </w:tbl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рисками и ограничениями</w:t>
      </w:r>
    </w:p>
    <w:tbl>
      <w:tblPr>
        <w:tblStyle w:val="a7"/>
        <w:tblW w:w="0" w:type="auto"/>
        <w:tblLook w:val="04A0"/>
      </w:tblPr>
      <w:tblGrid>
        <w:gridCol w:w="572"/>
        <w:gridCol w:w="2938"/>
        <w:gridCol w:w="6060"/>
      </w:tblGrid>
      <w:tr w:rsidR="0009313A" w:rsidRPr="00A259DF" w:rsidTr="00BC07BE">
        <w:tc>
          <w:tcPr>
            <w:tcW w:w="572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№</w:t>
            </w:r>
          </w:p>
        </w:tc>
        <w:tc>
          <w:tcPr>
            <w:tcW w:w="2938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рогнозирование риска</w:t>
            </w:r>
          </w:p>
        </w:tc>
        <w:tc>
          <w:tcPr>
            <w:tcW w:w="606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Действия по предупреждению риска</w:t>
            </w:r>
          </w:p>
        </w:tc>
      </w:tr>
      <w:tr w:rsidR="0009313A" w:rsidRPr="00A259DF" w:rsidTr="00BC07BE">
        <w:tc>
          <w:tcPr>
            <w:tcW w:w="572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1.</w:t>
            </w:r>
          </w:p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роблема коммуникации между членами команды.</w:t>
            </w:r>
          </w:p>
        </w:tc>
        <w:tc>
          <w:tcPr>
            <w:tcW w:w="606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- Подготовка упражнений для </w:t>
            </w:r>
            <w:proofErr w:type="spellStart"/>
            <w:r w:rsidRPr="00A259DF">
              <w:rPr>
                <w:sz w:val="28"/>
                <w:szCs w:val="28"/>
              </w:rPr>
              <w:t>тимбилдинга</w:t>
            </w:r>
            <w:proofErr w:type="spellEnd"/>
            <w:r w:rsidRPr="00A259DF">
              <w:rPr>
                <w:sz w:val="28"/>
                <w:szCs w:val="28"/>
              </w:rPr>
              <w:t xml:space="preserve">, во время которых учащиеся могут узнать друг - друга поближе </w:t>
            </w:r>
          </w:p>
        </w:tc>
      </w:tr>
      <w:tr w:rsidR="0009313A" w:rsidRPr="00A259DF" w:rsidTr="00BC07BE">
        <w:tc>
          <w:tcPr>
            <w:tcW w:w="572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2.</w:t>
            </w:r>
          </w:p>
        </w:tc>
        <w:tc>
          <w:tcPr>
            <w:tcW w:w="2938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Выбор подходящего времени.</w:t>
            </w:r>
          </w:p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- Разъяснение выбора времени, как </w:t>
            </w:r>
            <w:proofErr w:type="gramStart"/>
            <w:r w:rsidRPr="00A259DF">
              <w:rPr>
                <w:sz w:val="28"/>
                <w:szCs w:val="28"/>
              </w:rPr>
              <w:t>самый</w:t>
            </w:r>
            <w:proofErr w:type="gramEnd"/>
            <w:r w:rsidRPr="00A259DF">
              <w:rPr>
                <w:sz w:val="28"/>
                <w:szCs w:val="28"/>
              </w:rPr>
              <w:t xml:space="preserve"> удобный в режиме дня для учащихся  разного возраста </w:t>
            </w:r>
          </w:p>
        </w:tc>
      </w:tr>
      <w:tr w:rsidR="0009313A" w:rsidRPr="00A259DF" w:rsidTr="00BC07BE">
        <w:tc>
          <w:tcPr>
            <w:tcW w:w="572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3.</w:t>
            </w:r>
          </w:p>
        </w:tc>
        <w:tc>
          <w:tcPr>
            <w:tcW w:w="2938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Проводить занятия только в удобное время для всех.</w:t>
            </w:r>
          </w:p>
        </w:tc>
        <w:tc>
          <w:tcPr>
            <w:tcW w:w="6061" w:type="dxa"/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-  Провести опрос среди учащихся и придти к единому мнению.</w:t>
            </w:r>
          </w:p>
        </w:tc>
      </w:tr>
    </w:tbl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DF">
        <w:rPr>
          <w:rFonts w:ascii="Times New Roman" w:hAnsi="Times New Roman" w:cs="Times New Roman"/>
          <w:b/>
          <w:sz w:val="28"/>
          <w:szCs w:val="28"/>
        </w:rPr>
        <w:t>План реализации проекта (15 мая-31 мая 2018 года)</w:t>
      </w:r>
    </w:p>
    <w:p w:rsidR="0009313A" w:rsidRPr="00A259DF" w:rsidRDefault="0009313A" w:rsidP="0009313A">
      <w:pPr>
        <w:pStyle w:val="a6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sz w:val="28"/>
          <w:szCs w:val="28"/>
        </w:rPr>
        <w:t>План мероприятий по реализации проекта</w:t>
      </w:r>
    </w:p>
    <w:tbl>
      <w:tblPr>
        <w:tblStyle w:val="a7"/>
        <w:tblW w:w="0" w:type="auto"/>
        <w:tblLook w:val="04A0"/>
      </w:tblPr>
      <w:tblGrid>
        <w:gridCol w:w="642"/>
        <w:gridCol w:w="2585"/>
        <w:gridCol w:w="2653"/>
        <w:gridCol w:w="1598"/>
        <w:gridCol w:w="2092"/>
      </w:tblGrid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№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есто проведения</w:t>
            </w:r>
          </w:p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Срок проведения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Ответственный</w:t>
            </w:r>
          </w:p>
        </w:tc>
      </w:tr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1.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 xml:space="preserve">Получение согласия на реализацию проекта </w:t>
            </w:r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</w:t>
            </w: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Руководитель проекта</w:t>
            </w:r>
          </w:p>
        </w:tc>
      </w:tr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 xml:space="preserve">Общешкольное собрание </w:t>
            </w:r>
            <w:r w:rsidRPr="00A259DF">
              <w:rPr>
                <w:sz w:val="28"/>
                <w:szCs w:val="28"/>
              </w:rPr>
              <w:t>Представление темы проекта –</w:t>
            </w:r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</w:t>
            </w: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Руководитель проекта</w:t>
            </w:r>
          </w:p>
        </w:tc>
      </w:tr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3.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абота в командах по подготовке к празднику (ведущие мероприятия)</w:t>
            </w:r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, спортплощадка</w:t>
            </w: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Руководитель проекта</w:t>
            </w:r>
          </w:p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Лидеры команд</w:t>
            </w:r>
          </w:p>
        </w:tc>
      </w:tr>
      <w:tr w:rsidR="0009313A" w:rsidRPr="00A259DF" w:rsidTr="0009313A">
        <w:trPr>
          <w:trHeight w:val="1432"/>
        </w:trPr>
        <w:tc>
          <w:tcPr>
            <w:tcW w:w="642" w:type="dxa"/>
            <w:tcBorders>
              <w:bottom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4.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 xml:space="preserve">Оформление презентации, приглашений, этикеток и </w:t>
            </w:r>
            <w:proofErr w:type="spellStart"/>
            <w:proofErr w:type="gramStart"/>
            <w:r w:rsidRPr="00A259DF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Дизайнеры</w:t>
            </w:r>
          </w:p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едакторы</w:t>
            </w:r>
          </w:p>
        </w:tc>
      </w:tr>
      <w:tr w:rsidR="0009313A" w:rsidRPr="00A259DF" w:rsidTr="0009313A">
        <w:trPr>
          <w:trHeight w:val="485"/>
        </w:trPr>
        <w:tc>
          <w:tcPr>
            <w:tcW w:w="642" w:type="dxa"/>
            <w:tcBorders>
              <w:top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Разучивание общего танца к началу праздника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Спортзал,</w:t>
            </w:r>
          </w:p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спортплощадк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Ответственный педагог</w:t>
            </w:r>
          </w:p>
        </w:tc>
      </w:tr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6.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 xml:space="preserve">Подготовить </w:t>
            </w:r>
            <w:proofErr w:type="spellStart"/>
            <w:r w:rsidRPr="00A259DF">
              <w:rPr>
                <w:rStyle w:val="a5"/>
                <w:b w:val="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</w:t>
            </w: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Учителя-инструкторы</w:t>
            </w:r>
          </w:p>
        </w:tc>
      </w:tr>
      <w:tr w:rsidR="0009313A" w:rsidRPr="00A259DF" w:rsidTr="0009313A">
        <w:tc>
          <w:tcPr>
            <w:tcW w:w="64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7.</w:t>
            </w:r>
          </w:p>
        </w:tc>
        <w:tc>
          <w:tcPr>
            <w:tcW w:w="2585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Обеспечение команд всеми необходимыми ресурсами и материалами</w:t>
            </w:r>
          </w:p>
        </w:tc>
        <w:tc>
          <w:tcPr>
            <w:tcW w:w="2653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школа</w:t>
            </w:r>
          </w:p>
        </w:tc>
        <w:tc>
          <w:tcPr>
            <w:tcW w:w="1598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rStyle w:val="a5"/>
                <w:b w:val="0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09313A" w:rsidRPr="00A259DF" w:rsidRDefault="0009313A" w:rsidP="00BC07BE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259DF">
              <w:rPr>
                <w:sz w:val="28"/>
                <w:szCs w:val="28"/>
              </w:rPr>
              <w:t>Ресурс-менеджер</w:t>
            </w:r>
          </w:p>
        </w:tc>
      </w:tr>
    </w:tbl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Для реализации проекта имеются все ресурсы. Оказать помощь в приобретении подарков можно обратиться к местным предпринимателям или попросить родителей испечь несколько пирогов для совместного чаепития</w:t>
      </w:r>
      <w:r w:rsidRPr="00A2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A259DF" w:rsidRDefault="0009313A" w:rsidP="00093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6DE8" w:rsidRPr="00FC7F33" w:rsidRDefault="002A6DE8" w:rsidP="00FC7F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праздника</w:t>
      </w:r>
    </w:p>
    <w:p w:rsidR="00817F8E" w:rsidRPr="00FC7F33" w:rsidRDefault="009F7254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праздник интересный для всех его участников, чтобы смогли отдохнуть вместе, получили удовольствие.  </w:t>
      </w:r>
    </w:p>
    <w:p w:rsidR="002A6DE8" w:rsidRPr="00FC7F33" w:rsidRDefault="002A6DE8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урсы:</w:t>
      </w:r>
      <w:r w:rsidR="00817F8E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и песен «Солнечный круг», «Детство» и народных песен, большие мячи-2 шт., 2 флажка, шары, жетоны, 2 палки, 2 платка, 2 ведра, 2 швабры, 2 мешка</w:t>
      </w:r>
      <w:r w:rsidR="009F7254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ном, 2 пустых мешка</w:t>
      </w:r>
      <w:r w:rsidR="00817F8E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, 2 комплекта кеглей, 2 руля</w:t>
      </w:r>
      <w:proofErr w:type="gramEnd"/>
    </w:p>
    <w:p w:rsidR="002A6DE8" w:rsidRPr="00FC7F33" w:rsidRDefault="002A6DE8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0EB9" w:rsidRPr="00FC7F33" w:rsidRDefault="009F7254" w:rsidP="00FC7F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первый куплет песни «</w:t>
      </w:r>
      <w:r w:rsidR="00C80EB9"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ечный круг»</w:t>
      </w:r>
    </w:p>
    <w:p w:rsidR="00C80EB9" w:rsidRPr="00FC7F33" w:rsidRDefault="002A6DE8" w:rsidP="00FC7F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а площадку выхолит ведущий)</w:t>
      </w:r>
    </w:p>
    <w:p w:rsidR="00C80EB9" w:rsidRPr="00FC7F33" w:rsidRDefault="00FC7F33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EB9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80EB9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друзья, вот и наступил для нас долгожданный праздник солнца, самый долгий праздник – Праздник солнечного лета! Сегодня – первый день лета. Этот день посвящен Международному Дню защиты детей и сохранению мира на земле. Этот день</w:t>
      </w:r>
      <w:r w:rsidR="00E67B02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ам, дорогие ребята. </w:t>
      </w:r>
    </w:p>
    <w:p w:rsidR="00C80EB9" w:rsidRPr="00FC7F33" w:rsidRDefault="00C80EB9" w:rsidP="00FC7F33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разных умных законов, ребята, защищают вашу жизнь, и дают вам право на счастливое и радостное детство. День защиты детей напоминает всем людям, во всем мире, что надо помнить о прав</w:t>
      </w:r>
      <w:r w:rsidR="009F7254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каждого ребенка и,</w:t>
      </w:r>
      <w:r w:rsidR="00FC7F33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7254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proofErr w:type="gramStart"/>
      <w:r w:rsidR="009F7254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gramEnd"/>
      <w:r w:rsidR="009F7254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е</w:t>
      </w:r>
      <w:proofErr w:type="spellEnd"/>
      <w:r w:rsid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ать.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, посвященный детям, приходит к нам в первый день лета, когда шумят зеленые леса, поют на все лады птицы, ярко светит солнце в огромном </w:t>
      </w:r>
      <w:proofErr w:type="spellStart"/>
      <w:r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м</w:t>
      </w:r>
      <w:proofErr w:type="spellEnd"/>
      <w:r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е, расцветают летние цветы, весело кружатся над ними шмели и пчелы, сверкают над хрустальными ручейками прозрачные крылья стрекоз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песня «</w:t>
      </w:r>
      <w:r w:rsidR="00E67B02"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тво</w:t>
      </w: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дети с шарами выходят на площадку, занимают всю территорию, исполняют ранее разученный танец.  После танца остаются на площадке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глашает директора школы для поздравления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ректор школы:</w:t>
      </w:r>
      <w:r w:rsidR="00E67B02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здравление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</w:rPr>
        <w:t xml:space="preserve"> Праздник, посвященный «Дню защиты детей» считать открытым Ура!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="00E67B02" w:rsidRPr="00FC7F33">
        <w:rPr>
          <w:rFonts w:ascii="Times New Roman" w:hAnsi="Times New Roman" w:cs="Times New Roman"/>
          <w:b/>
          <w:sz w:val="28"/>
          <w:szCs w:val="28"/>
        </w:rPr>
        <w:t>:</w:t>
      </w:r>
      <w:r w:rsidRPr="00FC7F33">
        <w:rPr>
          <w:rFonts w:ascii="Times New Roman" w:hAnsi="Times New Roman" w:cs="Times New Roman"/>
          <w:sz w:val="28"/>
          <w:szCs w:val="28"/>
        </w:rPr>
        <w:t xml:space="preserve"> Ура! </w:t>
      </w:r>
      <w:r w:rsidR="00E67B02" w:rsidRPr="00FC7F33">
        <w:rPr>
          <w:rFonts w:ascii="Times New Roman" w:hAnsi="Times New Roman" w:cs="Times New Roman"/>
          <w:sz w:val="28"/>
          <w:szCs w:val="28"/>
        </w:rPr>
        <w:t>(</w:t>
      </w:r>
      <w:r w:rsidRPr="00FC7F33">
        <w:rPr>
          <w:rFonts w:ascii="Times New Roman" w:hAnsi="Times New Roman" w:cs="Times New Roman"/>
          <w:sz w:val="28"/>
          <w:szCs w:val="28"/>
        </w:rPr>
        <w:t>Пускают шары в небо</w:t>
      </w:r>
      <w:r w:rsidR="00E67B02" w:rsidRPr="00FC7F33">
        <w:rPr>
          <w:rFonts w:ascii="Times New Roman" w:hAnsi="Times New Roman" w:cs="Times New Roman"/>
          <w:sz w:val="28"/>
          <w:szCs w:val="28"/>
        </w:rPr>
        <w:t>)</w:t>
      </w:r>
    </w:p>
    <w:p w:rsidR="002A6DE8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E67B02" w:rsidRPr="00FC7F33">
        <w:rPr>
          <w:rFonts w:ascii="Times New Roman" w:hAnsi="Times New Roman" w:cs="Times New Roman"/>
          <w:sz w:val="28"/>
          <w:szCs w:val="28"/>
        </w:rPr>
        <w:t xml:space="preserve">У нас сегодня две команды </w:t>
      </w:r>
      <w:r w:rsidRPr="00FC7F33">
        <w:rPr>
          <w:rFonts w:ascii="Times New Roman" w:hAnsi="Times New Roman" w:cs="Times New Roman"/>
          <w:sz w:val="28"/>
          <w:szCs w:val="28"/>
        </w:rPr>
        <w:t>«Веселое детство» и «Счастливое детство</w:t>
      </w:r>
      <w:r w:rsidR="00E67B02" w:rsidRPr="00FC7F33">
        <w:rPr>
          <w:rFonts w:ascii="Times New Roman" w:hAnsi="Times New Roman" w:cs="Times New Roman"/>
          <w:sz w:val="28"/>
          <w:szCs w:val="28"/>
        </w:rPr>
        <w:t xml:space="preserve">». </w:t>
      </w:r>
      <w:r w:rsidRP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E67B02" w:rsidRPr="00FC7F33">
        <w:rPr>
          <w:rFonts w:ascii="Times New Roman" w:hAnsi="Times New Roman" w:cs="Times New Roman"/>
          <w:sz w:val="28"/>
          <w:szCs w:val="28"/>
        </w:rPr>
        <w:t xml:space="preserve">Приглашаю команды на площадку (выходят) </w:t>
      </w:r>
    </w:p>
    <w:p w:rsidR="00C80EB9" w:rsidRPr="00FC7F33" w:rsidRDefault="00E67B02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sz w:val="28"/>
          <w:szCs w:val="28"/>
        </w:rPr>
        <w:t>Праздник наш будет спортивно-развлекательный, за каждую победу команды получат жетон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Первый конкурс  «Лягушка-путешественница»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sz w:val="28"/>
          <w:szCs w:val="28"/>
        </w:rPr>
        <w:t>«- Я придумала! Я нашла! — сказала она. — Пусть две из вас возьмут в свои клювы прутик, а я прицеплюсь за него посередине. Вы будете лететь, а я ехать</w:t>
      </w:r>
    </w:p>
    <w:p w:rsidR="00E67B02" w:rsidRPr="00FC7F33" w:rsidRDefault="00E67B02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F33">
        <w:rPr>
          <w:rFonts w:ascii="Times New Roman" w:hAnsi="Times New Roman" w:cs="Times New Roman"/>
          <w:sz w:val="28"/>
          <w:szCs w:val="28"/>
        </w:rPr>
        <w:t>(</w:t>
      </w:r>
      <w:r w:rsidR="00C80EB9" w:rsidRPr="00FC7F33">
        <w:rPr>
          <w:rFonts w:ascii="Times New Roman" w:hAnsi="Times New Roman" w:cs="Times New Roman"/>
          <w:sz w:val="28"/>
          <w:szCs w:val="28"/>
        </w:rPr>
        <w:t>Команды</w:t>
      </w:r>
      <w:r w:rsidRPr="00FC7F33">
        <w:rPr>
          <w:rFonts w:ascii="Times New Roman" w:hAnsi="Times New Roman" w:cs="Times New Roman"/>
          <w:sz w:val="28"/>
          <w:szCs w:val="28"/>
        </w:rPr>
        <w:t xml:space="preserve"> разбиваются по 3 человека.</w:t>
      </w:r>
      <w:proofErr w:type="gramEnd"/>
      <w:r w:rsidRPr="00FC7F33">
        <w:rPr>
          <w:rFonts w:ascii="Times New Roman" w:hAnsi="Times New Roman" w:cs="Times New Roman"/>
          <w:sz w:val="28"/>
          <w:szCs w:val="28"/>
        </w:rPr>
        <w:t xml:space="preserve"> Двое </w:t>
      </w:r>
      <w:r w:rsidR="00C80EB9" w:rsidRPr="00FC7F33">
        <w:rPr>
          <w:rFonts w:ascii="Times New Roman" w:hAnsi="Times New Roman" w:cs="Times New Roman"/>
          <w:sz w:val="28"/>
          <w:szCs w:val="28"/>
        </w:rPr>
        <w:t xml:space="preserve">кладут на плечи палку и держат ее руками. Третий — лягушка — висит на руках, поджав ноги. </w:t>
      </w:r>
      <w:proofErr w:type="gramStart"/>
      <w:r w:rsidR="00C80EB9" w:rsidRPr="00FC7F33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80EB9" w:rsidRPr="00FC7F33">
        <w:rPr>
          <w:rFonts w:ascii="Times New Roman" w:hAnsi="Times New Roman" w:cs="Times New Roman"/>
          <w:sz w:val="28"/>
          <w:szCs w:val="28"/>
        </w:rPr>
        <w:lastRenderedPageBreak/>
        <w:t>быстрым шагом дойти до финиша и вернуться обратно.</w:t>
      </w:r>
      <w:r w:rsidRPr="00FC7F3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C7F33">
        <w:rPr>
          <w:rFonts w:ascii="Times New Roman" w:hAnsi="Times New Roman" w:cs="Times New Roman"/>
          <w:sz w:val="28"/>
          <w:szCs w:val="28"/>
        </w:rPr>
        <w:t xml:space="preserve"> Какая команда выполнит задание перво</w:t>
      </w:r>
      <w:r w:rsidR="00607939" w:rsidRPr="00FC7F3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607939" w:rsidRP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2A6DE8" w:rsidRPr="00FC7F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7939" w:rsidRPr="00FC7F33">
        <w:rPr>
          <w:rFonts w:ascii="Times New Roman" w:hAnsi="Times New Roman" w:cs="Times New Roman"/>
          <w:sz w:val="28"/>
          <w:szCs w:val="28"/>
        </w:rPr>
        <w:t xml:space="preserve"> та и </w:t>
      </w:r>
      <w:r w:rsidRPr="00FC7F33">
        <w:rPr>
          <w:rFonts w:ascii="Times New Roman" w:hAnsi="Times New Roman" w:cs="Times New Roman"/>
          <w:sz w:val="28"/>
          <w:szCs w:val="28"/>
        </w:rPr>
        <w:t xml:space="preserve">победит </w:t>
      </w:r>
    </w:p>
    <w:p w:rsidR="002A6DE8" w:rsidRPr="00FC7F33" w:rsidRDefault="002A6DE8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</w:rPr>
        <w:t xml:space="preserve"> Следующий конкурс</w:t>
      </w:r>
    </w:p>
    <w:p w:rsidR="00C80EB9" w:rsidRPr="00FC7F33" w:rsidRDefault="00FC7F33" w:rsidP="00FC7F3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0EB9" w:rsidRPr="00FC7F33">
        <w:rPr>
          <w:rFonts w:ascii="Times New Roman" w:hAnsi="Times New Roman" w:cs="Times New Roman"/>
          <w:b/>
          <w:sz w:val="28"/>
          <w:szCs w:val="28"/>
        </w:rPr>
        <w:t>Передай мяч сбо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80EB9" w:rsidRPr="00FC7F33">
        <w:rPr>
          <w:rFonts w:ascii="Times New Roman" w:hAnsi="Times New Roman" w:cs="Times New Roman"/>
          <w:b/>
          <w:sz w:val="28"/>
          <w:szCs w:val="28"/>
        </w:rPr>
        <w:t>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sz w:val="28"/>
          <w:szCs w:val="28"/>
        </w:rPr>
        <w:t>Команды становятся в шеренгу, на небольшом расстоянии друг от друга от ворот до ворот. Мяч у капитанов команды. По команде мяч начинают передавать друг другу</w:t>
      </w:r>
      <w:r w:rsidR="002A6DE8" w:rsidRPr="00FC7F33">
        <w:rPr>
          <w:rFonts w:ascii="Times New Roman" w:hAnsi="Times New Roman" w:cs="Times New Roman"/>
          <w:sz w:val="28"/>
          <w:szCs w:val="28"/>
        </w:rPr>
        <w:t xml:space="preserve"> в конец шеренги. </w:t>
      </w:r>
      <w:r w:rsidRPr="00FC7F33">
        <w:rPr>
          <w:rFonts w:ascii="Times New Roman" w:hAnsi="Times New Roman" w:cs="Times New Roman"/>
          <w:sz w:val="28"/>
          <w:szCs w:val="28"/>
        </w:rPr>
        <w:t xml:space="preserve"> Как только мяч попадет к участнику,</w:t>
      </w:r>
      <w:r w:rsidR="00607939" w:rsidRPr="00FC7F33">
        <w:rPr>
          <w:rFonts w:ascii="Times New Roman" w:hAnsi="Times New Roman" w:cs="Times New Roman"/>
          <w:sz w:val="28"/>
          <w:szCs w:val="28"/>
        </w:rPr>
        <w:t xml:space="preserve"> стоящему последним, он с мячом</w:t>
      </w:r>
      <w:r w:rsidRPr="00FC7F33">
        <w:rPr>
          <w:rFonts w:ascii="Times New Roman" w:hAnsi="Times New Roman" w:cs="Times New Roman"/>
          <w:sz w:val="28"/>
          <w:szCs w:val="28"/>
        </w:rPr>
        <w:t>,</w:t>
      </w:r>
      <w:r w:rsidR="00607939" w:rsidRP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FC7F33">
        <w:rPr>
          <w:rFonts w:ascii="Times New Roman" w:hAnsi="Times New Roman" w:cs="Times New Roman"/>
          <w:sz w:val="28"/>
          <w:szCs w:val="28"/>
        </w:rPr>
        <w:t xml:space="preserve">огибая всех участников </w:t>
      </w:r>
      <w:r w:rsidR="002A6DE8" w:rsidRPr="00FC7F33">
        <w:rPr>
          <w:rFonts w:ascii="Times New Roman" w:hAnsi="Times New Roman" w:cs="Times New Roman"/>
          <w:sz w:val="28"/>
          <w:szCs w:val="28"/>
        </w:rPr>
        <w:t>команды,</w:t>
      </w:r>
      <w:r w:rsidRP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607939" w:rsidRPr="00FC7F33">
        <w:rPr>
          <w:rFonts w:ascii="Times New Roman" w:hAnsi="Times New Roman" w:cs="Times New Roman"/>
          <w:sz w:val="28"/>
          <w:szCs w:val="28"/>
        </w:rPr>
        <w:t xml:space="preserve">добежит до ворот и </w:t>
      </w:r>
      <w:r w:rsidRPr="00FC7F33">
        <w:rPr>
          <w:rFonts w:ascii="Times New Roman" w:hAnsi="Times New Roman" w:cs="Times New Roman"/>
          <w:sz w:val="28"/>
          <w:szCs w:val="28"/>
        </w:rPr>
        <w:t>передает мяч назад. Так до последнего участника.</w:t>
      </w:r>
    </w:p>
    <w:p w:rsidR="00C80EB9" w:rsidRPr="00FC7F33" w:rsidRDefault="00C80EB9" w:rsidP="00FC7F3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, чей капитан раньше окажется с мячом у ворот</w:t>
      </w:r>
    </w:p>
    <w:p w:rsidR="00607939" w:rsidRPr="00FC7F33" w:rsidRDefault="00607939" w:rsidP="00FC7F3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3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0EB9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омнят, что Баба-Яга путешествует в ступе, помогая при этом помелом. Вместо ступы будет ведро, а вместо помела будет швабра. </w:t>
      </w:r>
    </w:p>
    <w:p w:rsidR="00C80EB9" w:rsidRPr="00FC7F33" w:rsidRDefault="00FC7F33" w:rsidP="00FC7F3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607939" w:rsidRPr="00FC7F3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а-Яга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607939" w:rsidRPr="00F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80EB9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="00607939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язывает на голову большой платок, </w:t>
      </w:r>
      <w:r w:rsidR="00C80EB9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ет одной ногой в ведро и придерживает его за ручку одной рукой, а в другой руке держит швабру. В таком положении ему надо дойти до поворотной метки, вернуться обратно и передать реквизит следующему участнику.</w:t>
      </w:r>
    </w:p>
    <w:p w:rsidR="00607939" w:rsidRPr="00FC7F33" w:rsidRDefault="00607939" w:rsidP="00FC7F33">
      <w:pPr>
        <w:pStyle w:val="a6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7F3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играем в игру из детства ваших родителей.</w:t>
      </w:r>
    </w:p>
    <w:p w:rsidR="00C80EB9" w:rsidRPr="00FC7F33" w:rsidRDefault="00C80EB9" w:rsidP="00FC7F3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3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Выносливая и быстрая команда» 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нкурс проводится 3-5 раз)</w:t>
      </w:r>
    </w:p>
    <w:p w:rsidR="00C80EB9" w:rsidRPr="00FC7F33" w:rsidRDefault="00C80EB9" w:rsidP="00FC7F3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построены в шеренгу около вор</w:t>
      </w:r>
      <w:r w:rsidR="00607939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а  у одних, другая у других. Посередине площадки отмечена граница. По сигналу ведущего обе команда бегут </w:t>
      </w:r>
      <w:r w:rsidR="002A6DE8"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стречу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, они должны перебежать через границу. Участники, которые не успевают перебежать,  временно выходят из игры. Через 5 попыток  посчитают количество участников в командах. Команда с большим количеством участников побеждает</w:t>
      </w:r>
    </w:p>
    <w:p w:rsidR="00C80EB9" w:rsidRPr="00FC7F33" w:rsidRDefault="00C80EB9" w:rsidP="00FC7F3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F3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FC7F3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, все немножко устали. Садитесь на скамейки, устройтесь удобно. Следующий конкурс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нкурс рисунка «на асфальте»</w:t>
      </w:r>
    </w:p>
    <w:p w:rsidR="00C80EB9" w:rsidRPr="00FC7F33" w:rsidRDefault="00087C07" w:rsidP="00FC7F3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>А теперь мелки возьмите</w:t>
      </w:r>
      <w:proofErr w:type="gramStart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на асфальте нарисуйте, напишите,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>Что для счастья нужно.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>Пусть в рисунках ваших будут: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80EB9" w:rsidRPr="00FC7F33">
        <w:rPr>
          <w:rStyle w:val="c8"/>
          <w:rFonts w:ascii="Times New Roman" w:hAnsi="Times New Roman" w:cs="Times New Roman"/>
          <w:color w:val="000000"/>
          <w:sz w:val="28"/>
          <w:szCs w:val="28"/>
        </w:rPr>
        <w:t>Счастье, солнце, дружба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манде ведущего кажд</w:t>
      </w:r>
      <w:r w:rsidR="00087C07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ая команда по очереди называет</w:t>
      </w:r>
      <w:proofErr w:type="gramStart"/>
      <w:r w:rsidR="00087C07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87C07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то для счастья надо. Проиграет та команда, на ком игра остановится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ий: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В нашей школе учатся прилежные  ученики. </w:t>
      </w:r>
      <w:r w:rsidR="00087C07" w:rsidRPr="00FC7F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одители вас очень любят и радуются всем вашим победам вместе с вами.</w:t>
      </w:r>
      <w:r w:rsidR="00087C07" w:rsidRPr="00FC7F3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А теперь вспомните чтение и попробуйте разгадать «перевертыши», строчек из стихотворений и загадки.</w:t>
      </w:r>
    </w:p>
    <w:p w:rsidR="00C80EB9" w:rsidRPr="00FC7F33" w:rsidRDefault="00087C07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7F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Выходят по одному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родителю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из каждой команды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адают вопросы другой команде. По количеству отгаданных ответов выявляют победителя.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(Ответы готовят ведущие заранее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b/>
          <w:color w:val="000000"/>
          <w:sz w:val="28"/>
          <w:szCs w:val="28"/>
        </w:rPr>
        <w:t>Команде «Счастливое детство»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1. Ты ненавидишь мою коровку (Я люблю свою лошадку..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2. Ваш  Даня тихо смеется (Наша Таня громко плачет..)</w:t>
      </w:r>
    </w:p>
    <w:p w:rsidR="00C80EB9" w:rsidRPr="00FC7F33" w:rsidRDefault="00DC3884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Без рук, без ног, под окном стучит - в избу просится. (Ветер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4. Сидит- зеленеет, летит - пожелтеет, падает - почернеет. (Листва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5. Никого я не боюсь – сам к любому прицеплюсь. (Репей).</w:t>
      </w:r>
    </w:p>
    <w:p w:rsidR="00C80EB9" w:rsidRPr="00FC7F33" w:rsidRDefault="00DC3884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Пока дети - каждый </w:t>
      </w:r>
      <w:proofErr w:type="gramStart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берете. </w:t>
      </w:r>
      <w:proofErr w:type="spellStart"/>
      <w:proofErr w:type="gramStart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Повзрослели-шляпы</w:t>
      </w:r>
      <w:proofErr w:type="spellEnd"/>
      <w:proofErr w:type="gramEnd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надели. (Грибы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Крикнул вол на сто сел, на тысячу городов. (Гром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8. Кто любит по ветвям носиться?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Конечно рыжая…. (Белка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b/>
          <w:color w:val="000000"/>
          <w:sz w:val="28"/>
          <w:szCs w:val="28"/>
        </w:rPr>
        <w:t>Команде «Веселое детство»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1. Одна бабуля над дверями ткала рано </w:t>
      </w:r>
      <w:proofErr w:type="gramStart"/>
      <w:r w:rsidRPr="00FC7F33">
        <w:rPr>
          <w:rFonts w:ascii="Times New Roman" w:hAnsi="Times New Roman" w:cs="Times New Roman"/>
          <w:color w:val="000000"/>
          <w:sz w:val="28"/>
          <w:szCs w:val="28"/>
        </w:rPr>
        <w:t>по утру</w:t>
      </w:r>
      <w:proofErr w:type="gramEnd"/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(Три девицы п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од окном пряли поздно вечерком.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2. Черный тополь над твоей дверью (Белая береза под моим окном..) 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3. Семь братьев: годами равные, именами разные. (Дни недели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4. Сколько по ней не иди, все бежит впереди. (Тень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5. Желтый теленочек привязан к веревочке. (Тыква).</w:t>
      </w:r>
    </w:p>
    <w:p w:rsidR="00087C07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6. Пришел волк, весь народ умолк; ясен сокол пришел, весь народ пошел. </w:t>
      </w:r>
      <w:r w:rsidR="00087C07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C80EB9" w:rsidRPr="00FC7F33" w:rsidRDefault="00087C07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(Ночь и день). </w:t>
      </w:r>
    </w:p>
    <w:p w:rsidR="00C80EB9" w:rsidRPr="00FC7F33" w:rsidRDefault="00087C07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Кто стучит в барабан?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На сосне сидит… (Дятел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8. В малине понимает толк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   Хозяин леса бурый… (Медведь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: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А теперь давайте все вместе поиграем в игру «Моя бабушка»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Вы должны повторять все слова и действия  за мной.</w:t>
      </w:r>
    </w:p>
    <w:p w:rsidR="00087C07" w:rsidRPr="00FC7F33" w:rsidRDefault="00087C07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(команды стро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ятся полукругом  перед ведущей так, ч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тобы видели друг друга и на интересном месте смеялись.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- Вы знаете, у меня в Бразилии живет бабушка. Она вот такая! (Показывает большой палец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- У нее 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вот такие глаза (быстро мигает),  такие волосы (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взлохмачивает), такой нос (приплющивает), такой рот </w:t>
      </w:r>
      <w:proofErr w:type="gramStart"/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C7F33">
        <w:rPr>
          <w:rFonts w:ascii="Times New Roman" w:hAnsi="Times New Roman" w:cs="Times New Roman"/>
          <w:color w:val="000000"/>
          <w:sz w:val="28"/>
          <w:szCs w:val="28"/>
        </w:rPr>
        <w:t>широко улыбается), такие уши (оттопыривает)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У нее вот такие плечи. Она постоянно прыгает и кричит: «Ах, какая я красивая! Как я себя люблю!» (нужно повторить трижды)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Какова бабушка, таковы и внуки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3D4" w:rsidRPr="00FC7F33" w:rsidRDefault="00C80EB9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:</w:t>
      </w:r>
      <w:r w:rsidR="00087C07" w:rsidRPr="00FC7F3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C3884" w:rsidRPr="00FC7F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следующий </w:t>
      </w:r>
      <w:r w:rsidR="00DC3884" w:rsidRPr="00FC7F33">
        <w:rPr>
          <w:rFonts w:ascii="Times New Roman" w:hAnsi="Times New Roman" w:cs="Times New Roman"/>
          <w:sz w:val="28"/>
          <w:szCs w:val="28"/>
        </w:rPr>
        <w:t>к</w:t>
      </w:r>
      <w:r w:rsidRPr="00FC7F33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FC7F33">
        <w:rPr>
          <w:rFonts w:ascii="Times New Roman" w:hAnsi="Times New Roman" w:cs="Times New Roman"/>
          <w:b/>
          <w:sz w:val="28"/>
          <w:szCs w:val="28"/>
        </w:rPr>
        <w:t>"Ночной водитель"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C07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>Команды выбирают 3-5 участников- мам (водителей) Ехать водителям придется ночью без осве</w:t>
      </w:r>
      <w:r w:rsidR="00087C07" w:rsidRPr="00FC7F33">
        <w:rPr>
          <w:rFonts w:ascii="Times New Roman" w:hAnsi="Times New Roman" w:cs="Times New Roman"/>
          <w:color w:val="000000"/>
          <w:sz w:val="28"/>
          <w:szCs w:val="28"/>
        </w:rPr>
        <w:t>щения, поэтому игроку завязываем глаза. Но для начала водители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884" w:rsidRPr="00FC7F33">
        <w:rPr>
          <w:rFonts w:ascii="Times New Roman" w:hAnsi="Times New Roman" w:cs="Times New Roman"/>
          <w:color w:val="000000"/>
          <w:sz w:val="28"/>
          <w:szCs w:val="28"/>
        </w:rPr>
        <w:t>ознакомьтесь</w:t>
      </w:r>
      <w:r w:rsidR="00087C07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с автострадой, приготовленной из спортивных кеглей. </w:t>
      </w:r>
    </w:p>
    <w:p w:rsidR="00C80EB9" w:rsidRPr="00FC7F33" w:rsidRDefault="002323D4" w:rsidP="00FC7F33">
      <w:pPr>
        <w:pStyle w:val="a6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FC7F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Вручив водителю руль, ведущий предлагает потренироваться и проехать так, чтобы ни один столбик не был сбит.</w:t>
      </w:r>
      <w:proofErr w:type="gramEnd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 xml:space="preserve"> Затем игроку завязывают глаза и подводят к рулю. Члены  команд дают– </w:t>
      </w:r>
      <w:proofErr w:type="gramStart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C80EB9" w:rsidRPr="00FC7F33">
        <w:rPr>
          <w:rFonts w:ascii="Times New Roman" w:hAnsi="Times New Roman" w:cs="Times New Roman"/>
          <w:color w:val="000000"/>
          <w:sz w:val="28"/>
          <w:szCs w:val="28"/>
        </w:rPr>
        <w:t>дсказку, куда поворачивать водителю, предупреждают про опасности. Когда путь пройден, ведущий развязывает водителю глаза. Потом "едут" следующие участники игры.</w:t>
      </w:r>
    </w:p>
    <w:p w:rsidR="00C80EB9" w:rsidRPr="00FC7F33" w:rsidRDefault="002323D4" w:rsidP="00FC7F3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ь </w:t>
      </w:r>
      <w:r w:rsidR="00C80EB9" w:rsidRPr="00FC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меньше всего собьет кегль.</w:t>
      </w:r>
    </w:p>
    <w:p w:rsidR="00C80EB9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3D4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пришло время папам показать свою силу и выносливость </w:t>
      </w:r>
    </w:p>
    <w:p w:rsidR="002323D4" w:rsidRPr="00FC7F33" w:rsidRDefault="00C80EB9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курс </w:t>
      </w: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Бой с мешками»</w:t>
      </w:r>
      <w:r w:rsidR="002323D4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шок наполнен сухим сеном). Из каждой команды папы, сидя на бревне, бьют друг друга мешком так, чтобы соперник упал. В какой команде победителей больше, та и победит.</w:t>
      </w:r>
    </w:p>
    <w:p w:rsidR="002323D4" w:rsidRPr="00FC7F33" w:rsidRDefault="002323D4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«Роликовые сани».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команд д</w:t>
      </w:r>
      <w:r w:rsidR="008F2396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елятся по 3</w:t>
      </w:r>
      <w:r w:rsidR="00DC3884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F2396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2 взрослых и 1 ребенок</w:t>
      </w:r>
      <w:r w:rsidR="00DC3884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F2396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бенок садится на капроновые сани и толкается лыжными палками, взрослые подкладывают под санки полена (2 </w:t>
      </w:r>
      <w:proofErr w:type="spellStart"/>
      <w:proofErr w:type="gramStart"/>
      <w:r w:rsidR="008F2396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spellEnd"/>
      <w:proofErr w:type="gramEnd"/>
      <w:r w:rsidR="008F2396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), так, чтобы тот не упал и мог ехать  (катиться) до финиша, от финиши каждый несет свой инвентарь и передает другой паре. Так до последней пары. Выигрывает пара, прибежавшая первая</w:t>
      </w:r>
    </w:p>
    <w:p w:rsidR="00DC3884" w:rsidRPr="00FC7F33" w:rsidRDefault="00DC3884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 все участники нашего конкурса. Давайте все</w:t>
      </w:r>
      <w:r w:rsidR="00CC609F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бурными аплодисментами поблагодарим за игру, за этот праздник</w:t>
      </w:r>
      <w:r w:rsidR="00CC609F"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ю на площадку наших инструкторов.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ы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приветствия проводят </w:t>
      </w:r>
      <w:proofErr w:type="spellStart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семи вместе, кто участвовал, кто смотрел, кто подготовил и провел этот конкурс.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ашская, так как это их родной язык;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proofErr w:type="gramStart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кая</w:t>
      </w:r>
      <w:proofErr w:type="gramEnd"/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>, проживаем в Татарской Республике;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русская (это наш государственный язык)</w:t>
      </w:r>
    </w:p>
    <w:p w:rsidR="00CC609F" w:rsidRPr="00FC7F33" w:rsidRDefault="00CC609F" w:rsidP="00FC7F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C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пора ваши жетоны посчитать и победителя вывить</w:t>
      </w:r>
    </w:p>
    <w:p w:rsidR="009873BC" w:rsidRPr="00FC7F33" w:rsidRDefault="00733C92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sz w:val="28"/>
          <w:szCs w:val="28"/>
        </w:rPr>
        <w:t>Затем  родители вручают командам –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FC7F33">
        <w:rPr>
          <w:rFonts w:ascii="Times New Roman" w:hAnsi="Times New Roman" w:cs="Times New Roman"/>
          <w:sz w:val="28"/>
          <w:szCs w:val="28"/>
        </w:rPr>
        <w:t>соперникам пироги к чаю в честь праздника.</w:t>
      </w:r>
    </w:p>
    <w:p w:rsidR="00733C92" w:rsidRDefault="00733C92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b/>
          <w:sz w:val="28"/>
          <w:szCs w:val="28"/>
        </w:rPr>
        <w:t>Чаепитие.</w:t>
      </w:r>
      <w:r w:rsidRPr="00FC7F33">
        <w:rPr>
          <w:rFonts w:ascii="Times New Roman" w:hAnsi="Times New Roman" w:cs="Times New Roman"/>
          <w:sz w:val="28"/>
          <w:szCs w:val="28"/>
        </w:rPr>
        <w:t xml:space="preserve"> На площадке состоится чае</w:t>
      </w:r>
      <w:r w:rsidR="00FC7F33">
        <w:rPr>
          <w:rFonts w:ascii="Times New Roman" w:hAnsi="Times New Roman" w:cs="Times New Roman"/>
          <w:sz w:val="28"/>
          <w:szCs w:val="28"/>
        </w:rPr>
        <w:t>питие. Школьный повар приготовит</w:t>
      </w:r>
      <w:r w:rsidRPr="00FC7F33">
        <w:rPr>
          <w:rFonts w:ascii="Times New Roman" w:hAnsi="Times New Roman" w:cs="Times New Roman"/>
          <w:sz w:val="28"/>
          <w:szCs w:val="28"/>
        </w:rPr>
        <w:t xml:space="preserve"> душистый чай, звучит музыка.</w:t>
      </w:r>
    </w:p>
    <w:p w:rsidR="0009313A" w:rsidRDefault="0009313A" w:rsidP="00FC7F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313A" w:rsidRPr="0009313A" w:rsidRDefault="0009313A" w:rsidP="00FC7F3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313A" w:rsidRPr="0009313A" w:rsidSect="00C80E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955"/>
    <w:multiLevelType w:val="hybridMultilevel"/>
    <w:tmpl w:val="78445956"/>
    <w:lvl w:ilvl="0" w:tplc="8D50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E52"/>
    <w:multiLevelType w:val="hybridMultilevel"/>
    <w:tmpl w:val="78445956"/>
    <w:lvl w:ilvl="0" w:tplc="8D50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0523"/>
    <w:multiLevelType w:val="hybridMultilevel"/>
    <w:tmpl w:val="78445956"/>
    <w:lvl w:ilvl="0" w:tplc="8D50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B9"/>
    <w:rsid w:val="00087C07"/>
    <w:rsid w:val="0009313A"/>
    <w:rsid w:val="002323D4"/>
    <w:rsid w:val="002A6DE8"/>
    <w:rsid w:val="00607939"/>
    <w:rsid w:val="00733C92"/>
    <w:rsid w:val="00817F8E"/>
    <w:rsid w:val="008F2396"/>
    <w:rsid w:val="009873BC"/>
    <w:rsid w:val="009C1256"/>
    <w:rsid w:val="009F7254"/>
    <w:rsid w:val="00C80EB9"/>
    <w:rsid w:val="00CC609F"/>
    <w:rsid w:val="00DC3884"/>
    <w:rsid w:val="00E67B02"/>
    <w:rsid w:val="00FC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0EB9"/>
  </w:style>
  <w:style w:type="character" w:customStyle="1" w:styleId="c2">
    <w:name w:val="c2"/>
    <w:basedOn w:val="a0"/>
    <w:rsid w:val="00C80EB9"/>
  </w:style>
  <w:style w:type="paragraph" w:styleId="a4">
    <w:name w:val="List Paragraph"/>
    <w:basedOn w:val="a"/>
    <w:uiPriority w:val="34"/>
    <w:qFormat/>
    <w:rsid w:val="00C80EB9"/>
    <w:pPr>
      <w:ind w:left="720"/>
      <w:contextualSpacing/>
    </w:pPr>
  </w:style>
  <w:style w:type="paragraph" w:customStyle="1" w:styleId="c3">
    <w:name w:val="c3"/>
    <w:basedOn w:val="a"/>
    <w:rsid w:val="00C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80EB9"/>
  </w:style>
  <w:style w:type="character" w:styleId="a5">
    <w:name w:val="Strong"/>
    <w:basedOn w:val="a0"/>
    <w:qFormat/>
    <w:rsid w:val="00C80EB9"/>
    <w:rPr>
      <w:b/>
      <w:bCs/>
    </w:rPr>
  </w:style>
  <w:style w:type="paragraph" w:styleId="a6">
    <w:name w:val="No Spacing"/>
    <w:uiPriority w:val="1"/>
    <w:qFormat/>
    <w:rsid w:val="002A6DE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7F33"/>
  </w:style>
  <w:style w:type="character" w:customStyle="1" w:styleId="c9">
    <w:name w:val="c9"/>
    <w:basedOn w:val="a0"/>
    <w:rsid w:val="0009313A"/>
  </w:style>
  <w:style w:type="table" w:styleId="a7">
    <w:name w:val="Table Grid"/>
    <w:basedOn w:val="a1"/>
    <w:rsid w:val="00093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8F91-C889-496E-BAD2-DF7711D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4T18:34:00Z</dcterms:created>
  <dcterms:modified xsi:type="dcterms:W3CDTF">2018-04-27T18:14:00Z</dcterms:modified>
</cp:coreProperties>
</file>